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B5162" w14:textId="0367531B" w:rsidR="002951EE" w:rsidRPr="00377CEA" w:rsidRDefault="002951EE" w:rsidP="002951EE">
      <w:pPr>
        <w:pStyle w:val="10"/>
        <w:rPr>
          <w:color w:val="auto"/>
        </w:rPr>
      </w:pPr>
      <w:bookmarkStart w:id="0" w:name="_Toc493848408"/>
      <w:r w:rsidRPr="00377CEA">
        <w:rPr>
          <w:color w:val="auto"/>
        </w:rPr>
        <w:t>МИНИСТЕРСТВО</w:t>
      </w:r>
      <w:r w:rsidR="00A86F80">
        <w:rPr>
          <w:color w:val="auto"/>
        </w:rPr>
        <w:t xml:space="preserve"> ОБРАЗОВАНИЯ И НАУКИ РОССИЙСКОЙ </w:t>
      </w:r>
      <w:r w:rsidRPr="00377CEA">
        <w:rPr>
          <w:color w:val="auto"/>
        </w:rPr>
        <w:t>ФЕДЕРАЦИИФЕДЕРАЛЬНОЕ ГОСУДАРСТВЕННОЕ АВТОНОМНОЕ ОБРАЗОВАТЕЛЬНОЕ УЧРЕЖДЕНИЕ ВЫСШЕГО ОБРАЗОВАНИЯ</w:t>
      </w:r>
      <w:bookmarkEnd w:id="0"/>
    </w:p>
    <w:p w14:paraId="2F7A39BD" w14:textId="5DAB5510" w:rsidR="002951EE" w:rsidRDefault="002951EE" w:rsidP="00346022">
      <w:pPr>
        <w:pStyle w:val="220"/>
      </w:pPr>
      <w:bookmarkStart w:id="1" w:name="_Toc493848409"/>
      <w:bookmarkStart w:id="2" w:name="_Toc493243365"/>
      <w:r>
        <w:t>«Санкт–Петербургский национальный исследовательский университет</w:t>
      </w:r>
      <w:bookmarkStart w:id="3" w:name="_Toc493848410"/>
      <w:bookmarkStart w:id="4" w:name="_Toc493243366"/>
      <w:bookmarkEnd w:id="1"/>
      <w:bookmarkEnd w:id="2"/>
      <w:r w:rsidR="00C40B0B">
        <w:t xml:space="preserve"> </w:t>
      </w:r>
      <w:r>
        <w:t>информационных технологий, механики и оптики»</w:t>
      </w:r>
      <w:bookmarkEnd w:id="3"/>
      <w:bookmarkEnd w:id="4"/>
    </w:p>
    <w:p w14:paraId="7F05C553" w14:textId="77777777" w:rsidR="002951EE" w:rsidRDefault="002951EE" w:rsidP="002951EE">
      <w:pPr>
        <w:pStyle w:val="220"/>
      </w:pPr>
      <w:bookmarkStart w:id="5" w:name="_Toc493848411"/>
      <w:bookmarkStart w:id="6" w:name="_Toc493243367"/>
      <w:r>
        <w:t>Факультет информационных технологий и программирования</w:t>
      </w:r>
      <w:bookmarkEnd w:id="5"/>
      <w:bookmarkEnd w:id="6"/>
    </w:p>
    <w:p w14:paraId="1B6FEDCD" w14:textId="77777777" w:rsidR="002951EE" w:rsidRDefault="002951EE" w:rsidP="002951EE">
      <w:pPr>
        <w:pStyle w:val="220"/>
      </w:pPr>
      <w:bookmarkStart w:id="7" w:name="_Toc493848412"/>
      <w:bookmarkStart w:id="8" w:name="_Toc493243368"/>
      <w:r>
        <w:t>Кафедра информационных систем</w:t>
      </w:r>
      <w:bookmarkEnd w:id="7"/>
      <w:bookmarkEnd w:id="8"/>
    </w:p>
    <w:p w14:paraId="300293A3" w14:textId="4E072D83" w:rsidR="002951EE" w:rsidRDefault="002951EE" w:rsidP="002951EE">
      <w:pPr>
        <w:pStyle w:val="220"/>
      </w:pPr>
      <w:bookmarkStart w:id="9" w:name="_Toc493848413"/>
      <w:bookmarkStart w:id="10" w:name="_Toc493243369"/>
      <w:r>
        <w:t xml:space="preserve">Лабораторная работа № </w:t>
      </w:r>
      <w:bookmarkEnd w:id="9"/>
      <w:bookmarkEnd w:id="10"/>
      <w:r w:rsidR="00CF1500">
        <w:t>5</w:t>
      </w:r>
    </w:p>
    <w:p w14:paraId="10C9006C" w14:textId="5140779E" w:rsidR="00CF1500" w:rsidRDefault="00CF1500" w:rsidP="00346022">
      <w:pPr>
        <w:pStyle w:val="210"/>
        <w:ind w:firstLine="0"/>
        <w:jc w:val="center"/>
      </w:pPr>
      <w:r w:rsidRPr="00CF1500">
        <w:rPr>
          <w:color w:val="auto"/>
        </w:rPr>
        <w:t>Векторная графика. Построение сложных объектов на основе векторных примитивов</w:t>
      </w:r>
    </w:p>
    <w:p w14:paraId="527EA0B8" w14:textId="77777777" w:rsidR="00CF1500" w:rsidRDefault="00CF1500" w:rsidP="002951EE">
      <w:pPr>
        <w:pStyle w:val="210"/>
      </w:pPr>
    </w:p>
    <w:p w14:paraId="5EE88557" w14:textId="77777777" w:rsidR="00CF1500" w:rsidRDefault="00CF1500" w:rsidP="002951EE">
      <w:pPr>
        <w:pStyle w:val="210"/>
      </w:pPr>
    </w:p>
    <w:p w14:paraId="195033EC" w14:textId="77777777" w:rsidR="00CF1500" w:rsidRDefault="00CF1500" w:rsidP="002951EE">
      <w:pPr>
        <w:pStyle w:val="210"/>
      </w:pPr>
    </w:p>
    <w:p w14:paraId="34E4ABFE" w14:textId="77777777" w:rsidR="00CF1500" w:rsidRDefault="00CF1500" w:rsidP="002951EE">
      <w:pPr>
        <w:pStyle w:val="210"/>
      </w:pPr>
    </w:p>
    <w:p w14:paraId="43A6FF26" w14:textId="77777777" w:rsidR="00CF1500" w:rsidRDefault="00CF1500" w:rsidP="002951EE">
      <w:pPr>
        <w:pStyle w:val="210"/>
      </w:pPr>
    </w:p>
    <w:p w14:paraId="78972067" w14:textId="77777777" w:rsidR="00CF1500" w:rsidRDefault="00CF1500" w:rsidP="002951EE">
      <w:pPr>
        <w:pStyle w:val="210"/>
      </w:pPr>
    </w:p>
    <w:p w14:paraId="58C31A2F" w14:textId="77777777" w:rsidR="00CF1500" w:rsidRDefault="00CF1500" w:rsidP="002951EE">
      <w:pPr>
        <w:pStyle w:val="210"/>
      </w:pPr>
    </w:p>
    <w:p w14:paraId="422C693D" w14:textId="0A21EC9B" w:rsidR="002951EE" w:rsidRDefault="002951EE" w:rsidP="00CF1500">
      <w:pPr>
        <w:pStyle w:val="210"/>
        <w:ind w:left="4105"/>
      </w:pPr>
      <w:r>
        <w:t xml:space="preserve">Выполнил студент </w:t>
      </w:r>
      <w:r>
        <w:rPr>
          <w:rStyle w:val="a"/>
        </w:rPr>
        <w:t>группы № M310</w:t>
      </w:r>
      <w:r w:rsidR="00377CEA">
        <w:rPr>
          <w:rStyle w:val="a"/>
        </w:rPr>
        <w:t>9</w:t>
      </w:r>
    </w:p>
    <w:p w14:paraId="3CCE142A" w14:textId="77777777" w:rsidR="002951EE" w:rsidRPr="00377CEA" w:rsidRDefault="002951EE" w:rsidP="002951EE"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CDC">
        <w:t>Новопашин Алексей Александрович</w:t>
      </w:r>
    </w:p>
    <w:p w14:paraId="48E86247" w14:textId="77777777" w:rsidR="002951EE" w:rsidRDefault="002951EE" w:rsidP="002951EE"/>
    <w:p w14:paraId="160F2187" w14:textId="77777777" w:rsidR="002951EE" w:rsidRDefault="002951EE" w:rsidP="002951EE">
      <w:pPr>
        <w:pStyle w:val="210"/>
      </w:pPr>
      <w:r>
        <w:tab/>
      </w:r>
      <w:r>
        <w:tab/>
      </w:r>
      <w:r>
        <w:tab/>
      </w:r>
      <w:r>
        <w:tab/>
      </w:r>
      <w:r>
        <w:tab/>
      </w:r>
      <w:r>
        <w:tab/>
        <w:t>Проверил</w:t>
      </w:r>
    </w:p>
    <w:p w14:paraId="5D85E273" w14:textId="77777777" w:rsidR="002951EE" w:rsidRDefault="002951EE" w:rsidP="002951EE">
      <w:pPr>
        <w:pStyle w:val="3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Липкин Евгений Олегович</w:t>
      </w:r>
    </w:p>
    <w:p w14:paraId="4FD06633" w14:textId="77777777" w:rsidR="00CF1500" w:rsidRDefault="00CF1500" w:rsidP="00CF1500"/>
    <w:p w14:paraId="7EFAA2C6" w14:textId="0640C0BF" w:rsidR="002056FE" w:rsidRDefault="00D21F3A" w:rsidP="00CF1500">
      <w:pPr>
        <w:jc w:val="center"/>
        <w:rPr>
          <w:b/>
          <w:sz w:val="36"/>
        </w:rPr>
      </w:pPr>
      <w:r w:rsidRPr="002056FE">
        <w:rPr>
          <w:b/>
          <w:sz w:val="36"/>
        </w:rPr>
        <w:lastRenderedPageBreak/>
        <w:t>Выполнение работы</w:t>
      </w:r>
    </w:p>
    <w:p w14:paraId="7D2F0A51" w14:textId="293F5DDC" w:rsidR="002056FE" w:rsidRDefault="002056FE" w:rsidP="002056FE">
      <w:pPr>
        <w:jc w:val="center"/>
        <w:rPr>
          <w:b/>
          <w:sz w:val="32"/>
        </w:rPr>
      </w:pPr>
      <w:r>
        <w:rPr>
          <w:b/>
          <w:sz w:val="32"/>
        </w:rPr>
        <w:t>1 Фигура</w:t>
      </w:r>
    </w:p>
    <w:p w14:paraId="7B82AEAC" w14:textId="18C3106F" w:rsidR="002056FE" w:rsidRPr="002056FE" w:rsidRDefault="002056FE" w:rsidP="002056FE">
      <w:pPr>
        <w:rPr>
          <w:sz w:val="32"/>
        </w:rPr>
      </w:pPr>
      <w:r>
        <w:rPr>
          <w:sz w:val="32"/>
        </w:rPr>
        <w:t>Создаем основной круг</w:t>
      </w:r>
    </w:p>
    <w:p w14:paraId="10ABC8B4" w14:textId="4D220235" w:rsidR="002056FE" w:rsidRDefault="002056FE" w:rsidP="002056FE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52D9B80F" wp14:editId="2A9DA8DB">
            <wp:extent cx="3847339" cy="3380470"/>
            <wp:effectExtent l="0" t="0" r="0" b="0"/>
            <wp:docPr id="2" name="Picture 2" descr="Screen%20Shot%202018-04-25%20at%2012.1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4-25%20at%2012.11.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76" cy="33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59CC" w14:textId="3A474A6E" w:rsidR="002056FE" w:rsidRDefault="002056FE" w:rsidP="002056FE">
      <w:pPr>
        <w:rPr>
          <w:sz w:val="32"/>
        </w:rPr>
      </w:pPr>
      <w:r>
        <w:rPr>
          <w:sz w:val="32"/>
        </w:rPr>
        <w:t>Добавляем дополнительные круги</w:t>
      </w:r>
    </w:p>
    <w:p w14:paraId="0E5A3769" w14:textId="41201884" w:rsidR="002056FE" w:rsidRDefault="002056FE" w:rsidP="002056FE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0EC8EACF" wp14:editId="4A67BA66">
            <wp:extent cx="3775217" cy="3397493"/>
            <wp:effectExtent l="0" t="0" r="9525" b="6350"/>
            <wp:docPr id="3" name="Picture 3" descr="Screen%20Shot%202018-04-25%20at%2012.1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4-25%20at%2012.13.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96" cy="34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BADB" w14:textId="77777777" w:rsidR="002056FE" w:rsidRDefault="002056FE" w:rsidP="002056FE">
      <w:pPr>
        <w:rPr>
          <w:sz w:val="32"/>
        </w:rPr>
      </w:pPr>
    </w:p>
    <w:p w14:paraId="01B57D6F" w14:textId="69AF13D2" w:rsidR="002056FE" w:rsidRDefault="002056FE" w:rsidP="002056FE">
      <w:pPr>
        <w:rPr>
          <w:sz w:val="32"/>
        </w:rPr>
      </w:pPr>
      <w:r>
        <w:rPr>
          <w:sz w:val="32"/>
        </w:rPr>
        <w:lastRenderedPageBreak/>
        <w:t>Центрируем круги относительного главного и объединяем с основным</w:t>
      </w:r>
    </w:p>
    <w:p w14:paraId="0866BF2A" w14:textId="4FBECA39" w:rsidR="002056FE" w:rsidRDefault="002056FE" w:rsidP="002056FE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68A96730" wp14:editId="16ED4EC9">
            <wp:extent cx="3948434" cy="3268602"/>
            <wp:effectExtent l="0" t="0" r="0" b="8255"/>
            <wp:docPr id="5" name="Picture 5" descr="Screen%20Shot%202018-04-25%20at%2012.1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4-25%20at%2012.14.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14" cy="32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33A9" w14:textId="202ABD4D" w:rsidR="00C6562A" w:rsidRDefault="00C6562A" w:rsidP="002056FE">
      <w:pPr>
        <w:rPr>
          <w:sz w:val="32"/>
        </w:rPr>
      </w:pPr>
      <w:r>
        <w:rPr>
          <w:sz w:val="32"/>
        </w:rPr>
        <w:t>Итоговый результат</w:t>
      </w:r>
    </w:p>
    <w:p w14:paraId="3B6EAE8A" w14:textId="270FBDEC" w:rsidR="00C6562A" w:rsidRDefault="00C6562A" w:rsidP="002056FE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5EF1D15C" wp14:editId="13514EBD">
            <wp:extent cx="3547200" cy="2825993"/>
            <wp:effectExtent l="0" t="0" r="8890" b="0"/>
            <wp:docPr id="6" name="Picture 6" descr="Screen%20Shot%202018-04-25%20at%2012.2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4-25%20at%2012.24.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16" cy="282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53BF" w14:textId="77777777" w:rsidR="00C6562A" w:rsidRDefault="00C6562A" w:rsidP="002056FE">
      <w:pPr>
        <w:rPr>
          <w:sz w:val="32"/>
        </w:rPr>
      </w:pPr>
    </w:p>
    <w:p w14:paraId="215C42D1" w14:textId="77777777" w:rsidR="00C6562A" w:rsidRDefault="00C6562A" w:rsidP="002056FE">
      <w:pPr>
        <w:rPr>
          <w:sz w:val="32"/>
        </w:rPr>
      </w:pPr>
    </w:p>
    <w:p w14:paraId="6B7C19C6" w14:textId="77777777" w:rsidR="00C6562A" w:rsidRDefault="00C6562A" w:rsidP="002056FE">
      <w:pPr>
        <w:rPr>
          <w:sz w:val="32"/>
        </w:rPr>
      </w:pPr>
    </w:p>
    <w:p w14:paraId="12F5B692" w14:textId="77777777" w:rsidR="00C6562A" w:rsidRDefault="00C6562A" w:rsidP="002056FE">
      <w:pPr>
        <w:rPr>
          <w:sz w:val="32"/>
        </w:rPr>
      </w:pPr>
    </w:p>
    <w:p w14:paraId="7769B968" w14:textId="2DFAB7BA" w:rsidR="00C6562A" w:rsidRDefault="00C6562A" w:rsidP="00C6562A">
      <w:pPr>
        <w:jc w:val="center"/>
        <w:rPr>
          <w:b/>
          <w:sz w:val="32"/>
        </w:rPr>
      </w:pPr>
      <w:r w:rsidRPr="00C6562A">
        <w:rPr>
          <w:b/>
          <w:sz w:val="32"/>
        </w:rPr>
        <w:lastRenderedPageBreak/>
        <w:t>2 Фигура</w:t>
      </w:r>
    </w:p>
    <w:p w14:paraId="5FDEDB4D" w14:textId="03900EC4" w:rsidR="00C6562A" w:rsidRPr="00C6562A" w:rsidRDefault="00C6562A" w:rsidP="00C6562A">
      <w:pPr>
        <w:rPr>
          <w:sz w:val="32"/>
        </w:rPr>
      </w:pPr>
      <w:r>
        <w:rPr>
          <w:sz w:val="32"/>
        </w:rPr>
        <w:t>Начинаем с построения 5-и угольной звезды</w:t>
      </w:r>
    </w:p>
    <w:p w14:paraId="0667389C" w14:textId="67EBE5E1" w:rsidR="00C6562A" w:rsidRDefault="00C6562A" w:rsidP="00C6562A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554C6231" wp14:editId="70EF2E8E">
            <wp:extent cx="3602660" cy="2799242"/>
            <wp:effectExtent l="0" t="0" r="4445" b="0"/>
            <wp:docPr id="12" name="Picture 12" descr="Screen%20Shot%202018-04-25%20at%2012.2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4-25%20at%2012.28.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14" cy="281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C329" w14:textId="7B00614E" w:rsidR="00C6562A" w:rsidRDefault="00C6562A" w:rsidP="00C6562A">
      <w:pPr>
        <w:rPr>
          <w:sz w:val="32"/>
        </w:rPr>
      </w:pPr>
      <w:r>
        <w:rPr>
          <w:sz w:val="32"/>
        </w:rPr>
        <w:t>Добавляем круг и центрируем круг</w:t>
      </w:r>
    </w:p>
    <w:p w14:paraId="22D9E344" w14:textId="6847470C" w:rsidR="00C6562A" w:rsidRDefault="00C6562A" w:rsidP="009A5DBC">
      <w:pPr>
        <w:tabs>
          <w:tab w:val="left" w:pos="7246"/>
        </w:tabs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6A13735F" wp14:editId="5F3532AE">
            <wp:extent cx="3106757" cy="3051672"/>
            <wp:effectExtent l="0" t="0" r="0" b="0"/>
            <wp:docPr id="13" name="Picture 13" descr="Screen%20Shot%202018-04-25%20at%2012.2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4-25%20at%2012.29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4" t="5470" r="14617" b="5388"/>
                    <a:stretch/>
                  </pic:blipFill>
                  <pic:spPr bwMode="auto">
                    <a:xfrm>
                      <a:off x="0" y="0"/>
                      <a:ext cx="3118923" cy="30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D831C" w14:textId="77777777" w:rsidR="009A5DBC" w:rsidRDefault="009A5DBC" w:rsidP="009A5DBC">
      <w:pPr>
        <w:tabs>
          <w:tab w:val="left" w:pos="7246"/>
        </w:tabs>
        <w:rPr>
          <w:sz w:val="32"/>
        </w:rPr>
      </w:pPr>
    </w:p>
    <w:p w14:paraId="171B844B" w14:textId="77777777" w:rsidR="009A5DBC" w:rsidRDefault="009A5DBC" w:rsidP="009A5DBC">
      <w:pPr>
        <w:tabs>
          <w:tab w:val="left" w:pos="7246"/>
        </w:tabs>
        <w:rPr>
          <w:sz w:val="32"/>
        </w:rPr>
      </w:pPr>
    </w:p>
    <w:p w14:paraId="15AEF0CA" w14:textId="77777777" w:rsidR="009A5DBC" w:rsidRDefault="009A5DBC" w:rsidP="009A5DBC">
      <w:pPr>
        <w:tabs>
          <w:tab w:val="left" w:pos="7246"/>
        </w:tabs>
        <w:rPr>
          <w:sz w:val="32"/>
        </w:rPr>
      </w:pPr>
    </w:p>
    <w:p w14:paraId="597B76F0" w14:textId="63584416" w:rsidR="00D81280" w:rsidRDefault="009A5DBC" w:rsidP="009A5DBC">
      <w:pPr>
        <w:tabs>
          <w:tab w:val="left" w:pos="7246"/>
        </w:tabs>
        <w:rPr>
          <w:sz w:val="32"/>
        </w:rPr>
      </w:pPr>
      <w:r>
        <w:rPr>
          <w:sz w:val="32"/>
        </w:rPr>
        <w:t>Объединяем обе фигуры в одну</w:t>
      </w:r>
      <w:r w:rsidR="00274881">
        <w:rPr>
          <w:sz w:val="32"/>
        </w:rPr>
        <w:t xml:space="preserve"> и получаем и</w:t>
      </w:r>
      <w:r w:rsidR="00D81280">
        <w:rPr>
          <w:sz w:val="32"/>
        </w:rPr>
        <w:t>тоговый результат</w:t>
      </w:r>
    </w:p>
    <w:p w14:paraId="40CB36B7" w14:textId="48C2E217" w:rsidR="009A5DBC" w:rsidRDefault="009A5DBC" w:rsidP="00C6562A">
      <w:pPr>
        <w:rPr>
          <w:sz w:val="32"/>
        </w:rPr>
      </w:pPr>
      <w:r>
        <w:rPr>
          <w:noProof/>
          <w:sz w:val="32"/>
          <w:lang w:val="en-GB" w:eastAsia="en-GB"/>
        </w:rPr>
        <w:lastRenderedPageBreak/>
        <w:drawing>
          <wp:inline distT="0" distB="0" distL="0" distR="0" wp14:anchorId="20FA8CF3" wp14:editId="264BEC36">
            <wp:extent cx="3602516" cy="3459297"/>
            <wp:effectExtent l="0" t="0" r="4445" b="0"/>
            <wp:docPr id="14" name="Picture 14" descr="Screen%20Shot%202018-04-25%20at%2012.3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8-04-25%20at%2012.30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15013" r="18091" b="9536"/>
                    <a:stretch/>
                  </pic:blipFill>
                  <pic:spPr bwMode="auto">
                    <a:xfrm>
                      <a:off x="0" y="0"/>
                      <a:ext cx="3615493" cy="34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35FF8" w14:textId="77777777" w:rsidR="009B7BC5" w:rsidRDefault="009B7BC5" w:rsidP="005810F7">
      <w:pPr>
        <w:jc w:val="center"/>
        <w:rPr>
          <w:b/>
          <w:sz w:val="32"/>
        </w:rPr>
      </w:pPr>
    </w:p>
    <w:p w14:paraId="33F570AE" w14:textId="77777777" w:rsidR="009B7BC5" w:rsidRDefault="009B7BC5" w:rsidP="005810F7">
      <w:pPr>
        <w:jc w:val="center"/>
        <w:rPr>
          <w:b/>
          <w:sz w:val="32"/>
        </w:rPr>
      </w:pPr>
    </w:p>
    <w:p w14:paraId="69F096E7" w14:textId="77777777" w:rsidR="009B7BC5" w:rsidRDefault="009B7BC5" w:rsidP="005810F7">
      <w:pPr>
        <w:jc w:val="center"/>
        <w:rPr>
          <w:b/>
          <w:sz w:val="32"/>
        </w:rPr>
      </w:pPr>
    </w:p>
    <w:p w14:paraId="4DDA1800" w14:textId="77777777" w:rsidR="009B7BC5" w:rsidRDefault="009B7BC5" w:rsidP="005810F7">
      <w:pPr>
        <w:jc w:val="center"/>
        <w:rPr>
          <w:b/>
          <w:sz w:val="32"/>
        </w:rPr>
      </w:pPr>
    </w:p>
    <w:p w14:paraId="42D78A0C" w14:textId="77777777" w:rsidR="009B7BC5" w:rsidRDefault="009B7BC5" w:rsidP="005810F7">
      <w:pPr>
        <w:jc w:val="center"/>
        <w:rPr>
          <w:b/>
          <w:sz w:val="32"/>
        </w:rPr>
      </w:pPr>
    </w:p>
    <w:p w14:paraId="61D7C43A" w14:textId="77777777" w:rsidR="009B7BC5" w:rsidRDefault="009B7BC5" w:rsidP="005810F7">
      <w:pPr>
        <w:jc w:val="center"/>
        <w:rPr>
          <w:b/>
          <w:sz w:val="32"/>
        </w:rPr>
      </w:pPr>
    </w:p>
    <w:p w14:paraId="2D8FC50E" w14:textId="77777777" w:rsidR="009B7BC5" w:rsidRDefault="009B7BC5" w:rsidP="005810F7">
      <w:pPr>
        <w:jc w:val="center"/>
        <w:rPr>
          <w:b/>
          <w:sz w:val="32"/>
        </w:rPr>
      </w:pPr>
    </w:p>
    <w:p w14:paraId="7F8777B5" w14:textId="77777777" w:rsidR="009B7BC5" w:rsidRDefault="009B7BC5" w:rsidP="005810F7">
      <w:pPr>
        <w:jc w:val="center"/>
        <w:rPr>
          <w:b/>
          <w:sz w:val="32"/>
        </w:rPr>
      </w:pPr>
    </w:p>
    <w:p w14:paraId="0B0861DA" w14:textId="77777777" w:rsidR="009B7BC5" w:rsidRDefault="009B7BC5" w:rsidP="005810F7">
      <w:pPr>
        <w:jc w:val="center"/>
        <w:rPr>
          <w:b/>
          <w:sz w:val="32"/>
        </w:rPr>
      </w:pPr>
    </w:p>
    <w:p w14:paraId="5B9EAEDA" w14:textId="77777777" w:rsidR="009B7BC5" w:rsidRDefault="009B7BC5" w:rsidP="005810F7">
      <w:pPr>
        <w:jc w:val="center"/>
        <w:rPr>
          <w:b/>
          <w:sz w:val="32"/>
        </w:rPr>
      </w:pPr>
    </w:p>
    <w:p w14:paraId="71A6C60C" w14:textId="77777777" w:rsidR="009B7BC5" w:rsidRDefault="009B7BC5" w:rsidP="005810F7">
      <w:pPr>
        <w:jc w:val="center"/>
        <w:rPr>
          <w:b/>
          <w:sz w:val="32"/>
        </w:rPr>
      </w:pPr>
    </w:p>
    <w:p w14:paraId="2608A6EF" w14:textId="77777777" w:rsidR="009B7BC5" w:rsidRDefault="009B7BC5" w:rsidP="005810F7">
      <w:pPr>
        <w:jc w:val="center"/>
        <w:rPr>
          <w:b/>
          <w:sz w:val="32"/>
        </w:rPr>
      </w:pPr>
    </w:p>
    <w:p w14:paraId="39C0F4AA" w14:textId="77777777" w:rsidR="00A77741" w:rsidRDefault="00A77741" w:rsidP="00A7748A">
      <w:pPr>
        <w:jc w:val="center"/>
        <w:rPr>
          <w:b/>
          <w:sz w:val="32"/>
        </w:rPr>
      </w:pPr>
    </w:p>
    <w:p w14:paraId="3A770263" w14:textId="77777777" w:rsidR="00A77741" w:rsidRDefault="00A77741" w:rsidP="00A7748A">
      <w:pPr>
        <w:jc w:val="center"/>
        <w:rPr>
          <w:b/>
          <w:sz w:val="32"/>
        </w:rPr>
      </w:pPr>
    </w:p>
    <w:p w14:paraId="7ADB0671" w14:textId="3F932499" w:rsidR="005810F7" w:rsidRDefault="005810F7" w:rsidP="00A7748A">
      <w:pPr>
        <w:jc w:val="center"/>
        <w:rPr>
          <w:b/>
          <w:sz w:val="32"/>
        </w:rPr>
      </w:pPr>
      <w:r w:rsidRPr="005810F7">
        <w:rPr>
          <w:b/>
          <w:sz w:val="32"/>
        </w:rPr>
        <w:lastRenderedPageBreak/>
        <w:t>3 фигура</w:t>
      </w:r>
    </w:p>
    <w:p w14:paraId="795418FA" w14:textId="2A4F19E5" w:rsidR="005810F7" w:rsidRPr="005810F7" w:rsidRDefault="005810F7" w:rsidP="005810F7">
      <w:pPr>
        <w:rPr>
          <w:sz w:val="32"/>
        </w:rPr>
      </w:pPr>
      <w:r>
        <w:rPr>
          <w:sz w:val="32"/>
        </w:rPr>
        <w:t>Строим два шестиугольника</w:t>
      </w:r>
    </w:p>
    <w:p w14:paraId="0AEFCBB1" w14:textId="0FDADC94" w:rsidR="005810F7" w:rsidRDefault="005810F7" w:rsidP="005810F7">
      <w:pPr>
        <w:rPr>
          <w:b/>
          <w:sz w:val="32"/>
        </w:rPr>
      </w:pPr>
      <w:r>
        <w:rPr>
          <w:b/>
          <w:noProof/>
          <w:sz w:val="32"/>
          <w:lang w:val="en-GB" w:eastAsia="en-GB"/>
        </w:rPr>
        <w:drawing>
          <wp:inline distT="0" distB="0" distL="0" distR="0" wp14:anchorId="5CF7B3A1" wp14:editId="1D9EC779">
            <wp:extent cx="3942944" cy="3253309"/>
            <wp:effectExtent l="0" t="0" r="0" b="0"/>
            <wp:docPr id="15" name="Picture 15" descr="Screen%20Shot%202018-04-25%20at%2012.3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4-25%20at%2012.32.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03" cy="32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7F62" w14:textId="77777777" w:rsidR="009B7BC5" w:rsidRDefault="009D30C3" w:rsidP="005810F7">
      <w:pPr>
        <w:rPr>
          <w:sz w:val="32"/>
        </w:rPr>
      </w:pPr>
      <w:r w:rsidRPr="009D30C3">
        <w:rPr>
          <w:sz w:val="32"/>
        </w:rPr>
        <w:t>Добавляем</w:t>
      </w:r>
      <w:r>
        <w:rPr>
          <w:sz w:val="32"/>
        </w:rPr>
        <w:t xml:space="preserve"> звезду</w:t>
      </w:r>
    </w:p>
    <w:p w14:paraId="7142094F" w14:textId="0F85B4D6" w:rsidR="009D30C3" w:rsidRDefault="009B7BC5" w:rsidP="005810F7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4A0F3259" wp14:editId="3DA0B21C">
            <wp:extent cx="3985602" cy="3540105"/>
            <wp:effectExtent l="0" t="0" r="2540" b="0"/>
            <wp:docPr id="16" name="Picture 16" descr="Screen%20Shot%202018-04-25%20at%2012.4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8-04-25%20at%2012.4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04" t="14152" r="17858" b="6706"/>
                    <a:stretch/>
                  </pic:blipFill>
                  <pic:spPr bwMode="auto">
                    <a:xfrm>
                      <a:off x="0" y="0"/>
                      <a:ext cx="4019668" cy="35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CDD7" w14:textId="4F422DD2" w:rsidR="009B7BC5" w:rsidRDefault="009B7BC5" w:rsidP="005810F7">
      <w:pPr>
        <w:rPr>
          <w:sz w:val="32"/>
        </w:rPr>
      </w:pPr>
      <w:r>
        <w:rPr>
          <w:sz w:val="32"/>
        </w:rPr>
        <w:t xml:space="preserve">Вычитаем </w:t>
      </w:r>
      <w:r w:rsidR="00BD104B">
        <w:rPr>
          <w:sz w:val="32"/>
        </w:rPr>
        <w:t>звезду из большего шестиугольни</w:t>
      </w:r>
      <w:r>
        <w:rPr>
          <w:sz w:val="32"/>
        </w:rPr>
        <w:t>ка</w:t>
      </w:r>
    </w:p>
    <w:p w14:paraId="1DD5D2A3" w14:textId="77777777" w:rsidR="009B7BC5" w:rsidRDefault="009B7BC5" w:rsidP="005810F7">
      <w:pPr>
        <w:rPr>
          <w:sz w:val="32"/>
        </w:rPr>
      </w:pPr>
      <w:r>
        <w:rPr>
          <w:noProof/>
          <w:sz w:val="32"/>
          <w:lang w:val="en-GB" w:eastAsia="en-GB"/>
        </w:rPr>
        <w:lastRenderedPageBreak/>
        <w:drawing>
          <wp:inline distT="0" distB="0" distL="0" distR="0" wp14:anchorId="58A3BE58" wp14:editId="7F5536E8">
            <wp:extent cx="3471621" cy="3177153"/>
            <wp:effectExtent l="0" t="0" r="8255" b="0"/>
            <wp:docPr id="17" name="Picture 17" descr="Screen%20Shot%202018-04-25%20at%2012.4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8-04-25%20at%2012.44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7778" r="9454" b="8282"/>
                    <a:stretch/>
                  </pic:blipFill>
                  <pic:spPr bwMode="auto">
                    <a:xfrm>
                      <a:off x="0" y="0"/>
                      <a:ext cx="3482489" cy="31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4A120" w14:textId="03285A78" w:rsidR="009B7BC5" w:rsidRDefault="009B7BC5" w:rsidP="005810F7">
      <w:pPr>
        <w:rPr>
          <w:sz w:val="32"/>
        </w:rPr>
      </w:pPr>
      <w:r>
        <w:rPr>
          <w:sz w:val="32"/>
        </w:rPr>
        <w:t>Вычитаем меньшей шестиугольник из оставшейся фигуры</w:t>
      </w:r>
      <w:r w:rsidR="0055724C">
        <w:rPr>
          <w:sz w:val="32"/>
        </w:rPr>
        <w:t xml:space="preserve"> и получаем итоговый результат</w:t>
      </w:r>
      <w:r w:rsidR="0055724C">
        <w:rPr>
          <w:noProof/>
          <w:sz w:val="32"/>
          <w:lang w:val="en-GB" w:eastAsia="en-GB"/>
        </w:rPr>
        <w:drawing>
          <wp:inline distT="0" distB="0" distL="0" distR="0" wp14:anchorId="7C731A6B" wp14:editId="218495AE">
            <wp:extent cx="3718872" cy="3238554"/>
            <wp:effectExtent l="0" t="0" r="0" b="0"/>
            <wp:docPr id="19" name="Picture 19" descr="Screen%20Shot%202018-04-25%20at%2012.4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8-04-25%20at%2012.45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t="6760" r="12364" b="10150"/>
                    <a:stretch/>
                  </pic:blipFill>
                  <pic:spPr bwMode="auto">
                    <a:xfrm>
                      <a:off x="0" y="0"/>
                      <a:ext cx="3726754" cy="32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051A5" w14:textId="77777777" w:rsidR="00BD104B" w:rsidRDefault="00BD104B" w:rsidP="005810F7">
      <w:pPr>
        <w:rPr>
          <w:sz w:val="32"/>
        </w:rPr>
      </w:pPr>
    </w:p>
    <w:p w14:paraId="58DDA36D" w14:textId="77777777" w:rsidR="00A7748A" w:rsidRDefault="00A7748A" w:rsidP="005810F7">
      <w:pPr>
        <w:rPr>
          <w:sz w:val="32"/>
        </w:rPr>
      </w:pPr>
    </w:p>
    <w:p w14:paraId="524F1758" w14:textId="77777777" w:rsidR="00A7748A" w:rsidRDefault="00A7748A" w:rsidP="005810F7">
      <w:pPr>
        <w:rPr>
          <w:sz w:val="32"/>
        </w:rPr>
      </w:pPr>
    </w:p>
    <w:p w14:paraId="34D11862" w14:textId="77777777" w:rsidR="00A7748A" w:rsidRDefault="00A7748A" w:rsidP="005810F7">
      <w:pPr>
        <w:rPr>
          <w:sz w:val="32"/>
        </w:rPr>
      </w:pPr>
    </w:p>
    <w:p w14:paraId="54A14376" w14:textId="77777777" w:rsidR="00A7748A" w:rsidRDefault="00A7748A" w:rsidP="005810F7">
      <w:pPr>
        <w:rPr>
          <w:sz w:val="32"/>
        </w:rPr>
      </w:pPr>
    </w:p>
    <w:p w14:paraId="41EE30D4" w14:textId="77777777" w:rsidR="00A7748A" w:rsidRDefault="00A7748A" w:rsidP="00A7748A">
      <w:pPr>
        <w:jc w:val="center"/>
        <w:rPr>
          <w:b/>
          <w:sz w:val="32"/>
        </w:rPr>
      </w:pPr>
      <w:r w:rsidRPr="00A7748A">
        <w:rPr>
          <w:b/>
          <w:sz w:val="32"/>
        </w:rPr>
        <w:lastRenderedPageBreak/>
        <w:t>4 фигура</w:t>
      </w:r>
    </w:p>
    <w:p w14:paraId="0656643A" w14:textId="7D16FCA4" w:rsidR="00A7748A" w:rsidRPr="00A7748A" w:rsidRDefault="00A7748A" w:rsidP="00A7748A">
      <w:pPr>
        <w:rPr>
          <w:sz w:val="32"/>
        </w:rPr>
      </w:pPr>
      <w:r w:rsidRPr="00A7748A">
        <w:rPr>
          <w:sz w:val="32"/>
        </w:rPr>
        <w:t>Строим</w:t>
      </w:r>
      <w:r>
        <w:rPr>
          <w:sz w:val="32"/>
        </w:rPr>
        <w:t xml:space="preserve"> треугольник</w:t>
      </w:r>
    </w:p>
    <w:p w14:paraId="7FA078A2" w14:textId="69D4087C" w:rsidR="00A7748A" w:rsidRDefault="00A7748A" w:rsidP="00A7748A">
      <w:pPr>
        <w:rPr>
          <w:b/>
          <w:sz w:val="32"/>
        </w:rPr>
      </w:pPr>
      <w:r>
        <w:rPr>
          <w:b/>
          <w:noProof/>
          <w:sz w:val="32"/>
          <w:lang w:val="en-GB" w:eastAsia="en-GB"/>
        </w:rPr>
        <w:drawing>
          <wp:inline distT="0" distB="0" distL="0" distR="0" wp14:anchorId="7F7D86A4" wp14:editId="59A87E88">
            <wp:extent cx="2722933" cy="1966155"/>
            <wp:effectExtent l="0" t="0" r="0" b="0"/>
            <wp:docPr id="20" name="Picture 20" descr="Screen%20Shot%202018-04-25%20at%2012.5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8-04-25%20at%2012.51.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80" cy="197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FDEC" w14:textId="366B30F9" w:rsidR="00A7748A" w:rsidRPr="00A7748A" w:rsidRDefault="00A7748A" w:rsidP="00A7748A">
      <w:pPr>
        <w:rPr>
          <w:sz w:val="32"/>
        </w:rPr>
      </w:pPr>
      <w:r w:rsidRPr="00A7748A">
        <w:rPr>
          <w:sz w:val="32"/>
        </w:rPr>
        <w:t>Вычитаем</w:t>
      </w:r>
      <w:r>
        <w:rPr>
          <w:sz w:val="32"/>
        </w:rPr>
        <w:t xml:space="preserve"> из него овал и получаем фигуру ниже</w:t>
      </w:r>
    </w:p>
    <w:p w14:paraId="75E70A20" w14:textId="1056337F" w:rsidR="00A7748A" w:rsidRDefault="00A7748A" w:rsidP="00A7748A">
      <w:pPr>
        <w:rPr>
          <w:sz w:val="32"/>
        </w:rPr>
      </w:pPr>
      <w:r>
        <w:rPr>
          <w:b/>
          <w:noProof/>
          <w:sz w:val="32"/>
          <w:lang w:val="en-GB" w:eastAsia="en-GB"/>
        </w:rPr>
        <w:drawing>
          <wp:inline distT="0" distB="0" distL="0" distR="0" wp14:anchorId="76B7B823" wp14:editId="06054FB1">
            <wp:extent cx="3012880" cy="2036309"/>
            <wp:effectExtent l="0" t="0" r="10160" b="0"/>
            <wp:docPr id="21" name="Picture 21" descr="Screen%20Shot%202018-04-25%20at%2012.5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8-04-25%20at%2012.51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7"/>
                    <a:stretch/>
                  </pic:blipFill>
                  <pic:spPr bwMode="auto">
                    <a:xfrm>
                      <a:off x="0" y="0"/>
                      <a:ext cx="3018098" cy="20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913C" w14:textId="21268E5B" w:rsidR="00A7748A" w:rsidRDefault="00A7748A" w:rsidP="00A7748A">
      <w:pPr>
        <w:rPr>
          <w:sz w:val="32"/>
        </w:rPr>
      </w:pPr>
      <w:r>
        <w:rPr>
          <w:sz w:val="32"/>
        </w:rPr>
        <w:t>Добавляем два овала по краям</w:t>
      </w:r>
      <w:r>
        <w:rPr>
          <w:noProof/>
          <w:sz w:val="32"/>
          <w:lang w:val="en-GB" w:eastAsia="en-GB"/>
        </w:rPr>
        <w:drawing>
          <wp:inline distT="0" distB="0" distL="0" distR="0" wp14:anchorId="1E107E4C" wp14:editId="11BAA640">
            <wp:extent cx="3522890" cy="2194755"/>
            <wp:effectExtent l="0" t="0" r="8255" b="0"/>
            <wp:docPr id="22" name="Picture 22" descr="Screen%20Shot%202018-04-25%20at%2012.5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4-25%20at%2012.56.0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85" cy="22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FD9E" w14:textId="77777777" w:rsidR="00A7748A" w:rsidRDefault="00A7748A" w:rsidP="00A7748A">
      <w:pPr>
        <w:rPr>
          <w:sz w:val="32"/>
        </w:rPr>
      </w:pPr>
    </w:p>
    <w:p w14:paraId="4F2177F4" w14:textId="77777777" w:rsidR="00A7748A" w:rsidRDefault="00A7748A" w:rsidP="00A7748A">
      <w:pPr>
        <w:rPr>
          <w:sz w:val="32"/>
        </w:rPr>
      </w:pPr>
    </w:p>
    <w:p w14:paraId="5203B883" w14:textId="337F59AD" w:rsidR="00A7748A" w:rsidRDefault="00A7748A" w:rsidP="00A7748A">
      <w:pPr>
        <w:rPr>
          <w:sz w:val="32"/>
        </w:rPr>
      </w:pPr>
      <w:r>
        <w:rPr>
          <w:sz w:val="32"/>
        </w:rPr>
        <w:lastRenderedPageBreak/>
        <w:t>Вычитаем эти овалы и получаем итоговый результат</w:t>
      </w:r>
    </w:p>
    <w:p w14:paraId="24FC1F56" w14:textId="0199030E" w:rsidR="0098436B" w:rsidRDefault="0098436B" w:rsidP="00A7748A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0ED9CAA5" wp14:editId="09FD21F9">
            <wp:extent cx="4686968" cy="2649025"/>
            <wp:effectExtent l="0" t="0" r="0" b="0"/>
            <wp:docPr id="23" name="Picture 23" descr="Screen%20Shot%202018-04-25%20at%2012.5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8-04-25%20at%2012.56.2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23" cy="26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F682" w14:textId="77777777" w:rsidR="003A0CDF" w:rsidRDefault="003A0CDF" w:rsidP="00A7748A">
      <w:pPr>
        <w:rPr>
          <w:sz w:val="32"/>
        </w:rPr>
      </w:pPr>
    </w:p>
    <w:p w14:paraId="2138D2D6" w14:textId="77777777" w:rsidR="003A0CDF" w:rsidRDefault="003A0CDF" w:rsidP="00A7748A">
      <w:pPr>
        <w:rPr>
          <w:sz w:val="32"/>
        </w:rPr>
      </w:pPr>
    </w:p>
    <w:p w14:paraId="1BFD2E17" w14:textId="77777777" w:rsidR="003A0CDF" w:rsidRDefault="003A0CDF" w:rsidP="00A7748A">
      <w:pPr>
        <w:rPr>
          <w:sz w:val="32"/>
        </w:rPr>
      </w:pPr>
    </w:p>
    <w:p w14:paraId="5ADDF3BB" w14:textId="77777777" w:rsidR="003A0CDF" w:rsidRDefault="003A0CDF" w:rsidP="00A7748A">
      <w:pPr>
        <w:rPr>
          <w:sz w:val="32"/>
        </w:rPr>
      </w:pPr>
    </w:p>
    <w:p w14:paraId="0FDC42CD" w14:textId="77777777" w:rsidR="003A0CDF" w:rsidRDefault="003A0CDF" w:rsidP="00A7748A">
      <w:pPr>
        <w:rPr>
          <w:sz w:val="32"/>
        </w:rPr>
      </w:pPr>
    </w:p>
    <w:p w14:paraId="0FFB5B3D" w14:textId="77777777" w:rsidR="003A0CDF" w:rsidRDefault="003A0CDF" w:rsidP="00A7748A">
      <w:pPr>
        <w:rPr>
          <w:sz w:val="32"/>
        </w:rPr>
      </w:pPr>
    </w:p>
    <w:p w14:paraId="38E7DF72" w14:textId="77777777" w:rsidR="003A0CDF" w:rsidRDefault="003A0CDF" w:rsidP="00A7748A">
      <w:pPr>
        <w:rPr>
          <w:sz w:val="32"/>
        </w:rPr>
      </w:pPr>
    </w:p>
    <w:p w14:paraId="3273D94E" w14:textId="77777777" w:rsidR="003A0CDF" w:rsidRDefault="003A0CDF" w:rsidP="00A7748A">
      <w:pPr>
        <w:rPr>
          <w:sz w:val="32"/>
        </w:rPr>
      </w:pPr>
    </w:p>
    <w:p w14:paraId="2164445A" w14:textId="77777777" w:rsidR="003A0CDF" w:rsidRDefault="003A0CDF" w:rsidP="00A7748A">
      <w:pPr>
        <w:rPr>
          <w:sz w:val="32"/>
        </w:rPr>
      </w:pPr>
    </w:p>
    <w:p w14:paraId="1E9F0152" w14:textId="77777777" w:rsidR="003A0CDF" w:rsidRDefault="003A0CDF" w:rsidP="00A7748A">
      <w:pPr>
        <w:rPr>
          <w:sz w:val="32"/>
        </w:rPr>
      </w:pPr>
    </w:p>
    <w:p w14:paraId="55026B59" w14:textId="77777777" w:rsidR="003A0CDF" w:rsidRDefault="003A0CDF" w:rsidP="00A7748A">
      <w:pPr>
        <w:rPr>
          <w:sz w:val="32"/>
        </w:rPr>
      </w:pPr>
    </w:p>
    <w:p w14:paraId="58DD16E3" w14:textId="77777777" w:rsidR="003A0CDF" w:rsidRDefault="003A0CDF" w:rsidP="00A7748A">
      <w:pPr>
        <w:rPr>
          <w:sz w:val="32"/>
        </w:rPr>
      </w:pPr>
    </w:p>
    <w:p w14:paraId="34C3EF56" w14:textId="77777777" w:rsidR="003A0CDF" w:rsidRDefault="003A0CDF" w:rsidP="00A7748A">
      <w:pPr>
        <w:rPr>
          <w:sz w:val="32"/>
        </w:rPr>
      </w:pPr>
    </w:p>
    <w:p w14:paraId="5BC18D28" w14:textId="77777777" w:rsidR="003A0CDF" w:rsidRDefault="003A0CDF" w:rsidP="00A7748A">
      <w:pPr>
        <w:rPr>
          <w:sz w:val="32"/>
        </w:rPr>
      </w:pPr>
    </w:p>
    <w:p w14:paraId="2B512C59" w14:textId="77777777" w:rsidR="003A0CDF" w:rsidRDefault="003A0CDF" w:rsidP="00A7748A">
      <w:pPr>
        <w:rPr>
          <w:sz w:val="32"/>
        </w:rPr>
      </w:pPr>
    </w:p>
    <w:p w14:paraId="16343C1B" w14:textId="6CF29373" w:rsidR="003A0CDF" w:rsidRDefault="003A0CDF" w:rsidP="003A0CDF">
      <w:pPr>
        <w:jc w:val="center"/>
        <w:rPr>
          <w:b/>
          <w:sz w:val="32"/>
        </w:rPr>
      </w:pPr>
      <w:r w:rsidRPr="003A0CDF">
        <w:rPr>
          <w:b/>
          <w:sz w:val="32"/>
        </w:rPr>
        <w:lastRenderedPageBreak/>
        <w:t>5 фигура</w:t>
      </w:r>
    </w:p>
    <w:p w14:paraId="310F9319" w14:textId="14670200" w:rsidR="003A0CDF" w:rsidRDefault="003A0CDF" w:rsidP="003A0CDF">
      <w:pPr>
        <w:rPr>
          <w:sz w:val="32"/>
        </w:rPr>
      </w:pPr>
      <w:r>
        <w:rPr>
          <w:sz w:val="32"/>
        </w:rPr>
        <w:t>Строим черный круг</w:t>
      </w:r>
    </w:p>
    <w:p w14:paraId="3D8AE459" w14:textId="59E35486" w:rsidR="003A0CDF" w:rsidRDefault="003A0CDF" w:rsidP="003A0CDF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63A55097" wp14:editId="56DA9EDB">
            <wp:extent cx="2742885" cy="2445173"/>
            <wp:effectExtent l="0" t="0" r="635" b="0"/>
            <wp:docPr id="24" name="Picture 24" descr="../../../../../Desktop/Screen%20Shot%202018-05-22%20at%2018.2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Desktop/Screen%20Shot%202018-05-22%20at%2018.29.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99" cy="24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CD53" w14:textId="4816E190" w:rsidR="003A0CDF" w:rsidRDefault="003A0CDF" w:rsidP="003A0CDF">
      <w:pPr>
        <w:rPr>
          <w:sz w:val="32"/>
        </w:rPr>
      </w:pPr>
      <w:r>
        <w:rPr>
          <w:sz w:val="32"/>
        </w:rPr>
        <w:t>Добавляем прямоугольник</w:t>
      </w:r>
    </w:p>
    <w:p w14:paraId="1C0D10CD" w14:textId="4C3043D6" w:rsidR="003A0CDF" w:rsidRDefault="003A0CDF" w:rsidP="003A0CDF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645DE12E" wp14:editId="58814FE0">
            <wp:extent cx="2692123" cy="2370455"/>
            <wp:effectExtent l="0" t="0" r="635" b="0"/>
            <wp:docPr id="25" name="Picture 25" descr="../../../../../Desktop/Screen%20Shot%202018-05-22%20at%2018.31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Desktop/Screen%20Shot%202018-05-22%20at%2018.31.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6" b="18907"/>
                    <a:stretch/>
                  </pic:blipFill>
                  <pic:spPr bwMode="auto">
                    <a:xfrm>
                      <a:off x="0" y="0"/>
                      <a:ext cx="2698097" cy="23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2DCC" w14:textId="167150B7" w:rsidR="003A0CDF" w:rsidRDefault="003A0CDF" w:rsidP="003A0CDF">
      <w:pPr>
        <w:rPr>
          <w:sz w:val="32"/>
        </w:rPr>
      </w:pPr>
      <w:r>
        <w:rPr>
          <w:sz w:val="32"/>
        </w:rPr>
        <w:t>Вычитаем данный прямоугольник</w:t>
      </w:r>
      <w:r w:rsidR="00766E4F">
        <w:rPr>
          <w:sz w:val="32"/>
        </w:rPr>
        <w:t xml:space="preserve"> – получаем полукруг</w:t>
      </w:r>
    </w:p>
    <w:p w14:paraId="42444C8D" w14:textId="77777777" w:rsidR="003A0CDF" w:rsidRDefault="003A0CDF" w:rsidP="003A0CDF">
      <w:pPr>
        <w:rPr>
          <w:sz w:val="32"/>
        </w:rPr>
      </w:pPr>
    </w:p>
    <w:p w14:paraId="30D83DE3" w14:textId="24B45B73" w:rsidR="003A0CDF" w:rsidRDefault="003A0CDF" w:rsidP="003A0CDF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32D52C7C" wp14:editId="0A100980">
            <wp:extent cx="2974975" cy="1871893"/>
            <wp:effectExtent l="0" t="0" r="0" b="8255"/>
            <wp:docPr id="26" name="Picture 26" descr="../../../../../Desktop/Screen%20Shot%202018-05-22%20at%2018.3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esktop/Screen%20Shot%202018-05-22%20at%2018.32.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8895" r="12981" b="28840"/>
                    <a:stretch/>
                  </pic:blipFill>
                  <pic:spPr bwMode="auto">
                    <a:xfrm>
                      <a:off x="0" y="0"/>
                      <a:ext cx="3030742" cy="19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26E7" w14:textId="00ED419B" w:rsidR="00D3275C" w:rsidRDefault="00D3275C" w:rsidP="003A0CDF">
      <w:pPr>
        <w:rPr>
          <w:sz w:val="32"/>
        </w:rPr>
      </w:pPr>
      <w:r>
        <w:rPr>
          <w:sz w:val="32"/>
        </w:rPr>
        <w:lastRenderedPageBreak/>
        <w:t>Добавляем круг в левый и правый край полукруга</w:t>
      </w:r>
      <w:r w:rsidR="00595D39">
        <w:rPr>
          <w:sz w:val="32"/>
        </w:rPr>
        <w:t>. Центрируем их</w:t>
      </w:r>
      <w:r w:rsidR="00353346">
        <w:rPr>
          <w:sz w:val="32"/>
        </w:rPr>
        <w:t>.</w:t>
      </w:r>
      <w:r w:rsidR="00595D39">
        <w:rPr>
          <w:noProof/>
          <w:sz w:val="32"/>
          <w:lang w:val="en-GB" w:eastAsia="en-GB"/>
        </w:rPr>
        <w:drawing>
          <wp:inline distT="0" distB="0" distL="0" distR="0" wp14:anchorId="22EAB8DD" wp14:editId="15E8B6B3">
            <wp:extent cx="2357119" cy="1930400"/>
            <wp:effectExtent l="0" t="0" r="5715" b="0"/>
            <wp:docPr id="27" name="Picture 27" descr="../../../../../Desktop/Screen%20Shot%202018-05-22%20at%2018.3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Desktop/Screen%20Shot%202018-05-22%20at%2018.33.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t="16090" r="11544" b="14432"/>
                    <a:stretch/>
                  </pic:blipFill>
                  <pic:spPr bwMode="auto">
                    <a:xfrm>
                      <a:off x="0" y="0"/>
                      <a:ext cx="2362564" cy="19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070" w:rsidRPr="005305BC">
        <w:rPr>
          <w:noProof/>
          <w:sz w:val="32"/>
          <w:lang w:eastAsia="en-GB"/>
        </w:rPr>
        <w:t xml:space="preserve"> </w:t>
      </w:r>
      <w:r w:rsidR="00E86070">
        <w:rPr>
          <w:noProof/>
          <w:sz w:val="32"/>
          <w:lang w:val="en-GB" w:eastAsia="en-GB"/>
        </w:rPr>
        <w:drawing>
          <wp:inline distT="0" distB="0" distL="0" distR="0" wp14:anchorId="0282BD8E" wp14:editId="6CAE973F">
            <wp:extent cx="2113280" cy="1727200"/>
            <wp:effectExtent l="0" t="0" r="0" b="0"/>
            <wp:docPr id="28" name="Picture 28" descr="../../../../../Desktop/Screen%20Shot%202018-05-22%20at%2018.3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esktop/Screen%20Shot%202018-05-22%20at%2018.34.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" t="10258" r="15217" b="22674"/>
                    <a:stretch/>
                  </pic:blipFill>
                  <pic:spPr bwMode="auto">
                    <a:xfrm>
                      <a:off x="0" y="0"/>
                      <a:ext cx="2121328" cy="17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88215" w14:textId="3C210E1E" w:rsidR="00595D39" w:rsidRPr="005305BC" w:rsidRDefault="00595D39" w:rsidP="003A0CDF">
      <w:pPr>
        <w:rPr>
          <w:sz w:val="32"/>
        </w:rPr>
      </w:pPr>
    </w:p>
    <w:p w14:paraId="27AE7316" w14:textId="77777777" w:rsidR="008B27AE" w:rsidRDefault="00E86070" w:rsidP="003A0CDF">
      <w:pPr>
        <w:rPr>
          <w:sz w:val="32"/>
        </w:rPr>
      </w:pPr>
      <w:r w:rsidRPr="005305BC">
        <w:rPr>
          <w:sz w:val="32"/>
        </w:rPr>
        <w:t>Вычитаем левый круг, объединяем правый круг</w:t>
      </w:r>
      <w:r w:rsidR="005305BC">
        <w:rPr>
          <w:sz w:val="32"/>
        </w:rPr>
        <w:t>.</w:t>
      </w:r>
      <w:r w:rsidR="00DB1274">
        <w:rPr>
          <w:sz w:val="32"/>
        </w:rPr>
        <w:t xml:space="preserve"> Получаем следующее.</w:t>
      </w:r>
    </w:p>
    <w:p w14:paraId="5C746703" w14:textId="6A81D6BA" w:rsidR="00595D39" w:rsidRDefault="008B27AE" w:rsidP="003A0CDF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6E5613D5" wp14:editId="14AFCB7C">
            <wp:extent cx="3605896" cy="2923347"/>
            <wp:effectExtent l="0" t="0" r="1270" b="0"/>
            <wp:docPr id="29" name="Picture 29" descr="../../../../../Desktop/Screen%20Shot%202018-05-22%20at%2018.3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esktop/Screen%20Shot%202018-05-22%20at%2018.36.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t="11428" r="12192" b="23719"/>
                    <a:stretch/>
                  </pic:blipFill>
                  <pic:spPr bwMode="auto">
                    <a:xfrm>
                      <a:off x="0" y="0"/>
                      <a:ext cx="3606062" cy="29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27CA" w14:textId="77777777" w:rsidR="00EE3214" w:rsidRDefault="00EE3214" w:rsidP="003A0CDF">
      <w:pPr>
        <w:rPr>
          <w:sz w:val="32"/>
        </w:rPr>
      </w:pPr>
    </w:p>
    <w:p w14:paraId="641B4F8B" w14:textId="77777777" w:rsidR="00EE3214" w:rsidRDefault="00EE3214" w:rsidP="003A0CDF">
      <w:pPr>
        <w:rPr>
          <w:sz w:val="32"/>
        </w:rPr>
      </w:pPr>
    </w:p>
    <w:p w14:paraId="06C76C47" w14:textId="77777777" w:rsidR="00EE3214" w:rsidRDefault="00EE3214" w:rsidP="003A0CDF">
      <w:pPr>
        <w:rPr>
          <w:sz w:val="32"/>
        </w:rPr>
      </w:pPr>
    </w:p>
    <w:p w14:paraId="2B919F09" w14:textId="77777777" w:rsidR="00EE3214" w:rsidRDefault="00EE3214" w:rsidP="003A0CDF">
      <w:pPr>
        <w:rPr>
          <w:sz w:val="32"/>
        </w:rPr>
      </w:pPr>
    </w:p>
    <w:p w14:paraId="0C8EDB70" w14:textId="77777777" w:rsidR="00EE3214" w:rsidRDefault="00EE3214" w:rsidP="003A0CDF">
      <w:pPr>
        <w:rPr>
          <w:sz w:val="32"/>
        </w:rPr>
      </w:pPr>
    </w:p>
    <w:p w14:paraId="5F850FE2" w14:textId="77777777" w:rsidR="00EE3214" w:rsidRDefault="00EE3214" w:rsidP="003A0CDF">
      <w:pPr>
        <w:rPr>
          <w:sz w:val="32"/>
        </w:rPr>
      </w:pPr>
    </w:p>
    <w:p w14:paraId="371E1191" w14:textId="1794AB87" w:rsidR="008B27AE" w:rsidRDefault="008B27AE" w:rsidP="003A0CDF">
      <w:pPr>
        <w:rPr>
          <w:sz w:val="32"/>
        </w:rPr>
      </w:pPr>
      <w:r>
        <w:rPr>
          <w:sz w:val="32"/>
        </w:rPr>
        <w:lastRenderedPageBreak/>
        <w:t>Переворачиваем и дублируем. Центрируем. Получаем следующее.</w:t>
      </w:r>
    </w:p>
    <w:p w14:paraId="7759EB8E" w14:textId="028CC898" w:rsidR="00EE3214" w:rsidRDefault="00EE3214" w:rsidP="003A0CDF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791F1243" wp14:editId="43979348">
            <wp:extent cx="3641312" cy="3436205"/>
            <wp:effectExtent l="0" t="0" r="0" b="0"/>
            <wp:docPr id="30" name="Picture 30" descr="../../../../../Desktop/Screen%20Shot%202018-05-22%20at%2018.4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esktop/Screen%20Shot%202018-05-22%20at%2018.40.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26" cy="34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447606EE" w14:textId="77777777" w:rsidR="00C34C95" w:rsidRDefault="00E42F44" w:rsidP="003A0CDF">
      <w:pPr>
        <w:rPr>
          <w:sz w:val="32"/>
        </w:rPr>
      </w:pPr>
      <w:r>
        <w:rPr>
          <w:sz w:val="32"/>
        </w:rPr>
        <w:t>Добавляем малые круги в соответствующие центры</w:t>
      </w:r>
      <w:r w:rsidR="001A2060">
        <w:rPr>
          <w:sz w:val="32"/>
        </w:rPr>
        <w:t>.</w:t>
      </w:r>
      <w:r w:rsidR="00C34C95">
        <w:rPr>
          <w:sz w:val="32"/>
        </w:rPr>
        <w:t xml:space="preserve"> Итоговый результат</w:t>
      </w:r>
    </w:p>
    <w:p w14:paraId="117099FF" w14:textId="7EF4BD3C" w:rsidR="00E42F44" w:rsidRPr="00EC2F8E" w:rsidRDefault="00C34C95" w:rsidP="003A0CDF">
      <w:pPr>
        <w:rPr>
          <w:sz w:val="32"/>
          <w:lang w:val="en-US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616108BD" wp14:editId="43E25DC7">
            <wp:extent cx="3888296" cy="3338234"/>
            <wp:effectExtent l="0" t="0" r="0" b="0"/>
            <wp:docPr id="31" name="Picture 31" descr="../../../../../Desktop/Screen%20Shot%202018-05-22%20at%2018.4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Desktop/Screen%20Shot%202018-05-22%20at%2018.44.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02" cy="335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BAB5" w14:textId="77777777" w:rsidR="003C29B1" w:rsidRDefault="003C29B1" w:rsidP="003A0CDF">
      <w:pPr>
        <w:rPr>
          <w:sz w:val="32"/>
        </w:rPr>
      </w:pPr>
    </w:p>
    <w:p w14:paraId="12707831" w14:textId="77777777" w:rsidR="003C29B1" w:rsidRDefault="003C29B1" w:rsidP="003A0CDF">
      <w:pPr>
        <w:rPr>
          <w:sz w:val="32"/>
        </w:rPr>
      </w:pPr>
    </w:p>
    <w:p w14:paraId="7FBF9962" w14:textId="746C3D88" w:rsidR="003C29B1" w:rsidRDefault="003C29B1" w:rsidP="003C29B1">
      <w:pPr>
        <w:jc w:val="center"/>
        <w:rPr>
          <w:b/>
          <w:sz w:val="36"/>
        </w:rPr>
      </w:pPr>
      <w:r w:rsidRPr="003C29B1">
        <w:rPr>
          <w:b/>
          <w:sz w:val="36"/>
        </w:rPr>
        <w:lastRenderedPageBreak/>
        <w:t>Вывод</w:t>
      </w:r>
    </w:p>
    <w:p w14:paraId="77819133" w14:textId="2F601195" w:rsidR="003C29B1" w:rsidRPr="003C29B1" w:rsidRDefault="003C29B1" w:rsidP="003C29B1">
      <w:pPr>
        <w:rPr>
          <w:sz w:val="32"/>
        </w:rPr>
      </w:pPr>
      <w:r>
        <w:rPr>
          <w:sz w:val="32"/>
        </w:rPr>
        <w:t xml:space="preserve">Выполнение данной лабораторной работы позволило мне освоить работу с основными операциями над векторными примитивами, при помощи которых </w:t>
      </w:r>
      <w:r w:rsidR="001255FA">
        <w:rPr>
          <w:sz w:val="32"/>
        </w:rPr>
        <w:t>можно</w:t>
      </w:r>
      <w:r>
        <w:rPr>
          <w:sz w:val="32"/>
        </w:rPr>
        <w:t xml:space="preserve"> создавать более сложные </w:t>
      </w:r>
      <w:r w:rsidR="000E422A">
        <w:rPr>
          <w:sz w:val="32"/>
        </w:rPr>
        <w:t>(</w:t>
      </w:r>
      <w:r>
        <w:rPr>
          <w:sz w:val="32"/>
        </w:rPr>
        <w:t>по своей структуре</w:t>
      </w:r>
      <w:r w:rsidR="000E422A">
        <w:rPr>
          <w:sz w:val="32"/>
        </w:rPr>
        <w:t>)</w:t>
      </w:r>
      <w:r>
        <w:rPr>
          <w:sz w:val="32"/>
        </w:rPr>
        <w:t xml:space="preserve"> объекты. </w:t>
      </w:r>
    </w:p>
    <w:sectPr w:rsidR="003C29B1" w:rsidRPr="003C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84AFD"/>
    <w:multiLevelType w:val="hybridMultilevel"/>
    <w:tmpl w:val="E35E4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B2"/>
    <w:rsid w:val="00066FD1"/>
    <w:rsid w:val="000D35B2"/>
    <w:rsid w:val="000E422A"/>
    <w:rsid w:val="001255FA"/>
    <w:rsid w:val="001A2060"/>
    <w:rsid w:val="002056FE"/>
    <w:rsid w:val="002165E0"/>
    <w:rsid w:val="00274881"/>
    <w:rsid w:val="002951EE"/>
    <w:rsid w:val="00336E33"/>
    <w:rsid w:val="00346022"/>
    <w:rsid w:val="00353346"/>
    <w:rsid w:val="00365FA4"/>
    <w:rsid w:val="00377CEA"/>
    <w:rsid w:val="003A0CDF"/>
    <w:rsid w:val="003C29B1"/>
    <w:rsid w:val="003D1A4F"/>
    <w:rsid w:val="004741A0"/>
    <w:rsid w:val="004B21D9"/>
    <w:rsid w:val="005305BC"/>
    <w:rsid w:val="0055724C"/>
    <w:rsid w:val="005810F7"/>
    <w:rsid w:val="005920F0"/>
    <w:rsid w:val="00595D39"/>
    <w:rsid w:val="0061301D"/>
    <w:rsid w:val="00623048"/>
    <w:rsid w:val="00703B1F"/>
    <w:rsid w:val="00766E4F"/>
    <w:rsid w:val="0079634E"/>
    <w:rsid w:val="007A3736"/>
    <w:rsid w:val="00807B1B"/>
    <w:rsid w:val="008A53B8"/>
    <w:rsid w:val="008B27AE"/>
    <w:rsid w:val="008E7820"/>
    <w:rsid w:val="0098436B"/>
    <w:rsid w:val="009A5DBC"/>
    <w:rsid w:val="009B7BC5"/>
    <w:rsid w:val="009D30C3"/>
    <w:rsid w:val="00A115D1"/>
    <w:rsid w:val="00A7748A"/>
    <w:rsid w:val="00A77741"/>
    <w:rsid w:val="00A86F80"/>
    <w:rsid w:val="00AA3CDC"/>
    <w:rsid w:val="00AE19D8"/>
    <w:rsid w:val="00BD104B"/>
    <w:rsid w:val="00C34C95"/>
    <w:rsid w:val="00C40B0B"/>
    <w:rsid w:val="00C6562A"/>
    <w:rsid w:val="00C828D4"/>
    <w:rsid w:val="00CF1500"/>
    <w:rsid w:val="00D21F3A"/>
    <w:rsid w:val="00D3275C"/>
    <w:rsid w:val="00D43CDC"/>
    <w:rsid w:val="00D81280"/>
    <w:rsid w:val="00DB1274"/>
    <w:rsid w:val="00DD4055"/>
    <w:rsid w:val="00E16C48"/>
    <w:rsid w:val="00E3455E"/>
    <w:rsid w:val="00E42F44"/>
    <w:rsid w:val="00E86070"/>
    <w:rsid w:val="00EC2F8E"/>
    <w:rsid w:val="00EE3214"/>
    <w:rsid w:val="00F551F5"/>
    <w:rsid w:val="00F70B2C"/>
    <w:rsid w:val="00F9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FB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B2"/>
    <w:rPr>
      <w:rFonts w:ascii="Tahoma" w:hAnsi="Tahoma" w:cs="Tahoma"/>
      <w:sz w:val="16"/>
      <w:szCs w:val="16"/>
    </w:rPr>
  </w:style>
  <w:style w:type="character" w:customStyle="1" w:styleId="1">
    <w:name w:val="Заголовок 1 Отчет Знак"/>
    <w:basedOn w:val="DefaultParagraphFont"/>
    <w:link w:val="10"/>
    <w:locked/>
    <w:rsid w:val="0029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Заголовок 1 Отчет"/>
    <w:basedOn w:val="Heading1"/>
    <w:link w:val="1"/>
    <w:qFormat/>
    <w:rsid w:val="002951EE"/>
    <w:pPr>
      <w:pageBreakBefore/>
      <w:suppressAutoHyphens/>
      <w:spacing w:before="0" w:after="240" w:line="360" w:lineRule="auto"/>
      <w:jc w:val="center"/>
    </w:pPr>
  </w:style>
  <w:style w:type="character" w:customStyle="1" w:styleId="22">
    <w:name w:val="Заголовок 2.2(по центру) Отчет Знак"/>
    <w:basedOn w:val="DefaultParagraphFont"/>
    <w:link w:val="220"/>
    <w:locked/>
    <w:rsid w:val="002951E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customStyle="1" w:styleId="220">
    <w:name w:val="Заголовок 2.2(по центру) Отчет"/>
    <w:basedOn w:val="Heading2"/>
    <w:link w:val="22"/>
    <w:qFormat/>
    <w:rsid w:val="002951EE"/>
    <w:pPr>
      <w:suppressAutoHyphens/>
      <w:spacing w:before="0" w:after="240" w:line="360" w:lineRule="auto"/>
      <w:jc w:val="center"/>
    </w:pPr>
    <w:rPr>
      <w:color w:val="000000" w:themeColor="text1"/>
      <w:sz w:val="24"/>
      <w:szCs w:val="24"/>
    </w:rPr>
  </w:style>
  <w:style w:type="character" w:customStyle="1" w:styleId="a">
    <w:name w:val="Основной текст Отчет Знак"/>
    <w:basedOn w:val="DefaultParagraphFont"/>
    <w:link w:val="a0"/>
    <w:locked/>
    <w:rsid w:val="002951EE"/>
    <w:rPr>
      <w:rFonts w:asciiTheme="majorHAnsi" w:hAnsiTheme="majorHAnsi"/>
      <w:color w:val="000000" w:themeColor="text1"/>
      <w:sz w:val="24"/>
      <w:szCs w:val="24"/>
    </w:rPr>
  </w:style>
  <w:style w:type="paragraph" w:customStyle="1" w:styleId="a0">
    <w:name w:val="Основной текст Отчет"/>
    <w:basedOn w:val="Normal"/>
    <w:link w:val="a"/>
    <w:qFormat/>
    <w:rsid w:val="002951EE"/>
    <w:pPr>
      <w:spacing w:after="120" w:line="360" w:lineRule="auto"/>
      <w:ind w:firstLine="851"/>
      <w:jc w:val="both"/>
    </w:pPr>
    <w:rPr>
      <w:rFonts w:asciiTheme="majorHAnsi" w:hAnsiTheme="majorHAnsi"/>
      <w:color w:val="000000" w:themeColor="text1"/>
      <w:sz w:val="24"/>
      <w:szCs w:val="24"/>
    </w:rPr>
  </w:style>
  <w:style w:type="character" w:customStyle="1" w:styleId="3">
    <w:name w:val="Заголовок 3 Отчет Знак"/>
    <w:basedOn w:val="DefaultParagraphFont"/>
    <w:link w:val="30"/>
    <w:locked/>
    <w:rsid w:val="002951EE"/>
    <w:rPr>
      <w:rFonts w:asciiTheme="majorHAnsi" w:eastAsiaTheme="majorEastAsia" w:hAnsiTheme="majorHAnsi" w:cstheme="majorBidi"/>
      <w:bCs/>
      <w:i/>
      <w:color w:val="000000" w:themeColor="text1"/>
      <w:sz w:val="24"/>
      <w:szCs w:val="24"/>
    </w:rPr>
  </w:style>
  <w:style w:type="paragraph" w:customStyle="1" w:styleId="30">
    <w:name w:val="Заголовок 3 Отчет"/>
    <w:basedOn w:val="Heading3"/>
    <w:link w:val="3"/>
    <w:qFormat/>
    <w:rsid w:val="002951EE"/>
    <w:pPr>
      <w:suppressAutoHyphens/>
      <w:spacing w:before="0" w:after="240" w:line="360" w:lineRule="auto"/>
    </w:pPr>
    <w:rPr>
      <w:b w:val="0"/>
      <w:i/>
      <w:color w:val="000000" w:themeColor="text1"/>
      <w:sz w:val="24"/>
      <w:szCs w:val="24"/>
    </w:rPr>
  </w:style>
  <w:style w:type="character" w:customStyle="1" w:styleId="21">
    <w:name w:val="Заголовок 2.1 Отчет Знак"/>
    <w:basedOn w:val="DefaultParagraphFont"/>
    <w:link w:val="210"/>
    <w:locked/>
    <w:rsid w:val="002951EE"/>
    <w:rPr>
      <w:rFonts w:asciiTheme="majorHAnsi" w:hAnsiTheme="majorHAnsi"/>
      <w:b/>
      <w:color w:val="000000" w:themeColor="text1"/>
      <w:sz w:val="24"/>
      <w:szCs w:val="24"/>
    </w:rPr>
  </w:style>
  <w:style w:type="paragraph" w:customStyle="1" w:styleId="210">
    <w:name w:val="Заголовок 2.1 Отчет"/>
    <w:basedOn w:val="Normal"/>
    <w:link w:val="21"/>
    <w:qFormat/>
    <w:rsid w:val="002951EE"/>
    <w:pPr>
      <w:keepNext/>
      <w:suppressAutoHyphens/>
      <w:spacing w:after="240" w:line="360" w:lineRule="auto"/>
      <w:ind w:firstLine="851"/>
    </w:pPr>
    <w:rPr>
      <w:rFonts w:asciiTheme="majorHAnsi" w:hAnsiTheme="majorHAnsi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A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DE82-BA5F-4E42-BCB1-9B0B975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93 itp</dc:creator>
  <cp:lastModifiedBy>Новопашин Алексей Александрович</cp:lastModifiedBy>
  <cp:revision>59</cp:revision>
  <dcterms:created xsi:type="dcterms:W3CDTF">2018-02-07T08:02:00Z</dcterms:created>
  <dcterms:modified xsi:type="dcterms:W3CDTF">2018-05-23T14:26:00Z</dcterms:modified>
</cp:coreProperties>
</file>